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Tanterv:</w:t>
      </w:r>
      <w:r w:rsidRPr="006D7B75">
        <w:rPr>
          <w:rFonts w:ascii="Times New Roman" w:hAnsi="Times New Roman" w:cs="Times New Roman"/>
          <w:sz w:val="24"/>
          <w:szCs w:val="24"/>
        </w:rPr>
        <w:t xml:space="preserve"> </w:t>
      </w:r>
      <w:r w:rsidR="000006F0" w:rsidRPr="006D7B75">
        <w:rPr>
          <w:rFonts w:ascii="Times New Roman" w:hAnsi="Times New Roman" w:cs="Times New Roman"/>
          <w:sz w:val="24"/>
          <w:szCs w:val="24"/>
        </w:rPr>
        <w:t>tanulásban akadályozottak (NAT 2012)</w:t>
      </w:r>
    </w:p>
    <w:p w:rsidR="00477A18" w:rsidRPr="006D7B75" w:rsidRDefault="00477A18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Évfolyam:</w:t>
      </w:r>
      <w:r w:rsidRPr="006D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5C" w:rsidRPr="006D7B7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B4265C" w:rsidRPr="006D7B75">
        <w:rPr>
          <w:rFonts w:ascii="Times New Roman" w:hAnsi="Times New Roman" w:cs="Times New Roman"/>
          <w:sz w:val="24"/>
          <w:szCs w:val="24"/>
        </w:rPr>
        <w:t>.o</w:t>
      </w:r>
      <w:proofErr w:type="spellEnd"/>
      <w:proofErr w:type="gramEnd"/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Tantárgy:</w:t>
      </w:r>
      <w:r w:rsidRPr="006D7B75">
        <w:rPr>
          <w:rFonts w:ascii="Times New Roman" w:hAnsi="Times New Roman" w:cs="Times New Roman"/>
          <w:sz w:val="24"/>
          <w:szCs w:val="24"/>
        </w:rPr>
        <w:t xml:space="preserve"> </w:t>
      </w:r>
      <w:r w:rsidR="00E23DC1" w:rsidRPr="006D7B75">
        <w:rPr>
          <w:rFonts w:ascii="Times New Roman" w:hAnsi="Times New Roman" w:cs="Times New Roman"/>
          <w:sz w:val="24"/>
          <w:szCs w:val="24"/>
        </w:rPr>
        <w:t>magyar nyelv és irodalom</w:t>
      </w:r>
    </w:p>
    <w:p w:rsidR="00477A18" w:rsidRPr="006D7B75" w:rsidRDefault="00477A18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 xml:space="preserve">Vizsgáztatás módja: </w:t>
      </w:r>
      <w:r w:rsidR="00E23DC1" w:rsidRPr="006D7B75">
        <w:rPr>
          <w:rFonts w:ascii="Times New Roman" w:hAnsi="Times New Roman" w:cs="Times New Roman"/>
          <w:sz w:val="24"/>
          <w:szCs w:val="24"/>
        </w:rPr>
        <w:t>szóbeli és írásbeli</w:t>
      </w:r>
    </w:p>
    <w:p w:rsidR="00477A18" w:rsidRPr="006D7B75" w:rsidRDefault="00477A18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Vizsgatémakörök:</w:t>
      </w:r>
    </w:p>
    <w:p w:rsidR="00BD1BC4" w:rsidRPr="006D7B75" w:rsidRDefault="00BD1BC4" w:rsidP="00477A18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7B75">
        <w:rPr>
          <w:rFonts w:ascii="Times New Roman" w:hAnsi="Times New Roman" w:cs="Times New Roman"/>
          <w:b/>
          <w:i/>
          <w:sz w:val="24"/>
          <w:szCs w:val="24"/>
          <w:u w:val="single"/>
        </w:rPr>
        <w:t>Félév:</w:t>
      </w:r>
    </w:p>
    <w:p w:rsidR="00474746" w:rsidRPr="006D7B75" w:rsidRDefault="00474746" w:rsidP="00477A1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 w:cs="Times New Roman"/>
          <w:sz w:val="24"/>
          <w:szCs w:val="24"/>
        </w:rPr>
        <w:t>-</w:t>
      </w:r>
      <w:r w:rsidR="000006F0" w:rsidRPr="006D7B75">
        <w:rPr>
          <w:rFonts w:ascii="Times New Roman" w:hAnsi="Times New Roman" w:cs="Times New Roman"/>
          <w:sz w:val="24"/>
          <w:szCs w:val="24"/>
        </w:rPr>
        <w:t xml:space="preserve"> </w:t>
      </w:r>
      <w:r w:rsidR="00173D33" w:rsidRPr="006D7B75">
        <w:rPr>
          <w:rFonts w:ascii="Times New Roman" w:hAnsi="Times New Roman" w:cs="Times New Roman"/>
          <w:bCs/>
          <w:sz w:val="24"/>
          <w:szCs w:val="24"/>
          <w:lang w:val="cs-CZ"/>
        </w:rPr>
        <w:t>Beszédkészség</w:t>
      </w:r>
      <w:r w:rsidR="00173D33" w:rsidRPr="006D7B75">
        <w:rPr>
          <w:rFonts w:ascii="Times New Roman" w:hAnsi="Times New Roman" w:cs="Times New Roman"/>
          <w:bCs/>
          <w:sz w:val="24"/>
          <w:szCs w:val="24"/>
        </w:rPr>
        <w:t xml:space="preserve">, szóbeli szövegek </w:t>
      </w:r>
      <w:r w:rsidR="00173D33" w:rsidRPr="006D7B75">
        <w:rPr>
          <w:rFonts w:ascii="Times New Roman" w:hAnsi="Times New Roman" w:cs="Times New Roman"/>
          <w:bCs/>
          <w:sz w:val="24"/>
          <w:szCs w:val="24"/>
          <w:lang w:val="cs-CZ"/>
        </w:rPr>
        <w:t>megértése</w:t>
      </w:r>
      <w:r w:rsidR="00173D33" w:rsidRPr="006D7B75">
        <w:rPr>
          <w:rFonts w:ascii="Times New Roman" w:hAnsi="Times New Roman" w:cs="Times New Roman"/>
          <w:bCs/>
          <w:sz w:val="24"/>
          <w:szCs w:val="24"/>
        </w:rPr>
        <w:t>, értelmezése és alkotása</w:t>
      </w:r>
    </w:p>
    <w:p w:rsidR="00474746" w:rsidRDefault="00474746" w:rsidP="00477A1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6D7B75">
        <w:rPr>
          <w:rFonts w:ascii="Times New Roman" w:hAnsi="Times New Roman" w:cs="Times New Roman"/>
          <w:sz w:val="24"/>
          <w:szCs w:val="24"/>
        </w:rPr>
        <w:t>-</w:t>
      </w:r>
      <w:r w:rsidR="00B4265C" w:rsidRPr="006D7B75">
        <w:rPr>
          <w:rFonts w:ascii="Times New Roman" w:hAnsi="Times New Roman" w:cs="Times New Roman"/>
          <w:sz w:val="24"/>
          <w:szCs w:val="24"/>
        </w:rPr>
        <w:t xml:space="preserve"> </w:t>
      </w:r>
      <w:r w:rsidR="00173D33" w:rsidRPr="006D7B75">
        <w:rPr>
          <w:rFonts w:ascii="Times New Roman" w:hAnsi="Times New Roman" w:cs="Times New Roman"/>
          <w:bCs/>
          <w:sz w:val="24"/>
          <w:szCs w:val="24"/>
          <w:lang w:val="cs-CZ"/>
        </w:rPr>
        <w:t>Olvasás</w:t>
      </w:r>
      <w:r w:rsidR="00173D33" w:rsidRPr="006D7B75">
        <w:rPr>
          <w:rFonts w:ascii="Times New Roman" w:hAnsi="Times New Roman" w:cs="Times New Roman"/>
          <w:bCs/>
          <w:sz w:val="24"/>
          <w:szCs w:val="24"/>
        </w:rPr>
        <w:t xml:space="preserve"> és az írott szöveg </w:t>
      </w:r>
      <w:r w:rsidR="00173D33" w:rsidRPr="006D7B75">
        <w:rPr>
          <w:rFonts w:ascii="Times New Roman" w:hAnsi="Times New Roman" w:cs="Times New Roman"/>
          <w:bCs/>
          <w:sz w:val="24"/>
          <w:szCs w:val="24"/>
          <w:lang w:val="cs-CZ"/>
        </w:rPr>
        <w:t>megértése</w:t>
      </w:r>
    </w:p>
    <w:p w:rsidR="006D7B75" w:rsidRDefault="006D7B75" w:rsidP="00477A1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>- Írás, szövegalkotás</w:t>
      </w:r>
    </w:p>
    <w:p w:rsidR="006D7B75" w:rsidRPr="006D7B75" w:rsidRDefault="006D7B75" w:rsidP="00477A1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- </w:t>
      </w:r>
      <w:r w:rsidRPr="006D7B75">
        <w:rPr>
          <w:rFonts w:ascii="Times New Roman" w:hAnsi="Times New Roman"/>
          <w:bCs/>
          <w:sz w:val="24"/>
          <w:szCs w:val="24"/>
        </w:rPr>
        <w:t xml:space="preserve">Anyanyelvi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kultúra</w:t>
      </w:r>
      <w:r w:rsidRPr="006D7B75">
        <w:rPr>
          <w:rFonts w:ascii="Times New Roman" w:hAnsi="Times New Roman"/>
          <w:bCs/>
          <w:sz w:val="24"/>
          <w:szCs w:val="24"/>
        </w:rPr>
        <w:t xml:space="preserve">,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anyanyelvi</w:t>
      </w:r>
      <w:r w:rsidRPr="006D7B75">
        <w:rPr>
          <w:rFonts w:ascii="Times New Roman" w:hAnsi="Times New Roman"/>
          <w:bCs/>
          <w:sz w:val="24"/>
          <w:szCs w:val="24"/>
        </w:rPr>
        <w:t xml:space="preserve">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ismeretek</w:t>
      </w:r>
    </w:p>
    <w:p w:rsidR="006D7B75" w:rsidRPr="006D7B75" w:rsidRDefault="006D7B75" w:rsidP="00477A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/>
          <w:bCs/>
          <w:sz w:val="24"/>
          <w:szCs w:val="24"/>
          <w:lang w:val="cs-CZ"/>
        </w:rPr>
        <w:t xml:space="preserve">- </w:t>
      </w:r>
      <w:r w:rsidRPr="006D7B75">
        <w:rPr>
          <w:rFonts w:ascii="Times New Roman" w:hAnsi="Times New Roman"/>
          <w:bCs/>
          <w:sz w:val="24"/>
          <w:szCs w:val="24"/>
        </w:rPr>
        <w:t xml:space="preserve">Irodalmi kultúra, irodalmi művek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értelmezése</w:t>
      </w:r>
    </w:p>
    <w:p w:rsidR="00474746" w:rsidRPr="006D7B75" w:rsidRDefault="00474746" w:rsidP="00477A18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Főbb fogalmak/törzsanyag:</w:t>
      </w:r>
    </w:p>
    <w:p w:rsidR="00477A18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 xml:space="preserve">Félév: </w:t>
      </w:r>
    </w:p>
    <w:p w:rsidR="00784179" w:rsidRPr="006D7B75" w:rsidRDefault="00784179" w:rsidP="0078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övegelemzés, szövegalkotá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ényegkiemelés, vázlat,  önellenőrzés, nyelvtani szabály, </w:t>
      </w:r>
      <w:r>
        <w:rPr>
          <w:rFonts w:ascii="Times New Roman" w:hAnsi="Times New Roman"/>
          <w:sz w:val="24"/>
          <w:szCs w:val="24"/>
          <w:lang w:val="cs-CZ"/>
        </w:rPr>
        <w:t>stílus</w:t>
      </w:r>
      <w:r>
        <w:rPr>
          <w:rFonts w:ascii="Times New Roman" w:hAnsi="Times New Roman"/>
          <w:sz w:val="24"/>
          <w:szCs w:val="24"/>
        </w:rPr>
        <w:t xml:space="preserve">, önkifejezés, </w:t>
      </w:r>
      <w:r>
        <w:rPr>
          <w:rFonts w:ascii="Times New Roman" w:hAnsi="Times New Roman"/>
          <w:sz w:val="24"/>
          <w:szCs w:val="24"/>
          <w:lang w:val="cs-CZ"/>
        </w:rPr>
        <w:t>szófaj</w:t>
      </w:r>
      <w:r>
        <w:rPr>
          <w:rFonts w:ascii="Times New Roman" w:hAnsi="Times New Roman"/>
          <w:sz w:val="24"/>
          <w:szCs w:val="24"/>
        </w:rPr>
        <w:t xml:space="preserve">, átalakítás, csoportosítás, tagolás, szépirodalom, ismeretterjesztő irodalom, téma, témaválasztás, kérvény, beszámoló,  </w:t>
      </w:r>
      <w:proofErr w:type="gramStart"/>
      <w:r>
        <w:rPr>
          <w:rFonts w:ascii="Times New Roman" w:hAnsi="Times New Roman"/>
          <w:sz w:val="24"/>
          <w:szCs w:val="24"/>
        </w:rPr>
        <w:t>életrajzi adat</w:t>
      </w:r>
      <w:proofErr w:type="gramEnd"/>
      <w:r>
        <w:rPr>
          <w:rFonts w:ascii="Times New Roman" w:hAnsi="Times New Roman"/>
          <w:sz w:val="24"/>
          <w:szCs w:val="24"/>
        </w:rPr>
        <w:t xml:space="preserve">, magyar irodalom, </w:t>
      </w:r>
      <w:r>
        <w:rPr>
          <w:rFonts w:ascii="Times New Roman" w:hAnsi="Times New Roman"/>
          <w:sz w:val="24"/>
          <w:szCs w:val="24"/>
          <w:lang w:val="cs-CZ"/>
        </w:rPr>
        <w:t>világirodalom</w:t>
      </w:r>
      <w:r>
        <w:rPr>
          <w:rFonts w:ascii="Times New Roman" w:hAnsi="Times New Roman"/>
          <w:sz w:val="24"/>
          <w:szCs w:val="24"/>
        </w:rPr>
        <w:t>, vers, próza, színjáték, színmű</w:t>
      </w:r>
    </w:p>
    <w:p w:rsidR="00784179" w:rsidRPr="006D7B75" w:rsidRDefault="00784179" w:rsidP="0047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Követelményszint:</w:t>
      </w:r>
    </w:p>
    <w:p w:rsidR="009C34D0" w:rsidRDefault="00474746" w:rsidP="00E23DC1">
      <w:pPr>
        <w:pStyle w:val="Buborkszveg"/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 w:cs="Times New Roman"/>
          <w:sz w:val="24"/>
          <w:szCs w:val="24"/>
        </w:rPr>
        <w:t>-</w:t>
      </w:r>
      <w:r w:rsidR="00B4265C" w:rsidRPr="006D7B75">
        <w:rPr>
          <w:rFonts w:ascii="Times New Roman" w:hAnsi="Times New Roman" w:cs="Times New Roman"/>
          <w:sz w:val="24"/>
          <w:szCs w:val="24"/>
        </w:rPr>
        <w:t xml:space="preserve"> </w:t>
      </w:r>
      <w:r w:rsidR="00784179">
        <w:rPr>
          <w:rFonts w:ascii="Times New Roman" w:hAnsi="Times New Roman" w:cs="Times New Roman"/>
          <w:sz w:val="24"/>
          <w:szCs w:val="24"/>
        </w:rPr>
        <w:t>Legyen képes h</w:t>
      </w:r>
      <w:r w:rsidR="00784179" w:rsidRPr="00784179">
        <w:rPr>
          <w:rFonts w:ascii="Times New Roman" w:hAnsi="Times New Roman" w:cs="Times New Roman"/>
          <w:sz w:val="24"/>
          <w:szCs w:val="24"/>
        </w:rPr>
        <w:t>iányzó szövegrészek pótlásáv</w:t>
      </w:r>
      <w:r w:rsidR="00784179">
        <w:rPr>
          <w:rFonts w:ascii="Times New Roman" w:hAnsi="Times New Roman" w:cs="Times New Roman"/>
          <w:sz w:val="24"/>
          <w:szCs w:val="24"/>
        </w:rPr>
        <w:t>al elbeszélő fogalmazás alkotására.</w:t>
      </w:r>
    </w:p>
    <w:p w:rsidR="00D7781A" w:rsidRDefault="00D7781A" w:rsidP="00E23DC1">
      <w:pPr>
        <w:pStyle w:val="Buborkszveg"/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udja megkülönböztetni a különböző mondatfajtákat, ismerje a hozzájuk tartozó mondatvégi írásjeleket.</w:t>
      </w:r>
    </w:p>
    <w:p w:rsidR="00D7781A" w:rsidRDefault="00D7781A" w:rsidP="00E23DC1">
      <w:pPr>
        <w:pStyle w:val="Buborkszveg"/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udja a mondatokat szerkezetük szerint </w:t>
      </w:r>
      <w:r w:rsidR="008632F5">
        <w:rPr>
          <w:rFonts w:ascii="Times New Roman" w:hAnsi="Times New Roman" w:cs="Times New Roman"/>
          <w:sz w:val="24"/>
          <w:szCs w:val="24"/>
        </w:rPr>
        <w:t xml:space="preserve">csoportosítani </w:t>
      </w:r>
      <w:r>
        <w:rPr>
          <w:rFonts w:ascii="Times New Roman" w:hAnsi="Times New Roman" w:cs="Times New Roman"/>
          <w:sz w:val="24"/>
          <w:szCs w:val="24"/>
        </w:rPr>
        <w:t>(egyszerű, összetett)</w:t>
      </w:r>
      <w:r w:rsidR="008632F5">
        <w:rPr>
          <w:rFonts w:ascii="Times New Roman" w:hAnsi="Times New Roman" w:cs="Times New Roman"/>
          <w:sz w:val="24"/>
          <w:szCs w:val="24"/>
        </w:rPr>
        <w:t>.</w:t>
      </w:r>
    </w:p>
    <w:p w:rsidR="008632F5" w:rsidRDefault="008632F5" w:rsidP="008632F5">
      <w:pPr>
        <w:pStyle w:val="Buborkszveg"/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32F5">
        <w:rPr>
          <w:rFonts w:ascii="Times New Roman" w:hAnsi="Times New Roman" w:cs="Times New Roman"/>
          <w:sz w:val="24"/>
          <w:szCs w:val="24"/>
        </w:rPr>
        <w:t>Legyen képes az olvasás, írás, szövegértés, szövegalkotás, helyesírás eszközszerű használat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2F5" w:rsidRPr="008632F5" w:rsidRDefault="008632F5" w:rsidP="008632F5">
      <w:pPr>
        <w:pStyle w:val="Buborkszveg"/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32F5">
        <w:rPr>
          <w:rFonts w:ascii="Times New Roman" w:hAnsi="Times New Roman" w:cs="Times New Roman"/>
          <w:sz w:val="24"/>
          <w:szCs w:val="24"/>
        </w:rPr>
        <w:t>Legyen képes az élőszóbeli és az írott, köznapi és irodalmi szöveg tartalmi lényegének képességei szerinti felfogására, befogad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065" w:rsidRPr="008632F5" w:rsidRDefault="00815065" w:rsidP="00815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32F5">
        <w:rPr>
          <w:rFonts w:ascii="Times New Roman" w:hAnsi="Times New Roman" w:cs="Times New Roman"/>
          <w:sz w:val="24"/>
          <w:szCs w:val="24"/>
        </w:rPr>
        <w:t xml:space="preserve">Legyen képes a lényeges </w:t>
      </w:r>
      <w:proofErr w:type="gramStart"/>
      <w:r w:rsidRPr="008632F5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8632F5">
        <w:rPr>
          <w:rFonts w:ascii="Times New Roman" w:hAnsi="Times New Roman" w:cs="Times New Roman"/>
          <w:sz w:val="24"/>
          <w:szCs w:val="24"/>
        </w:rPr>
        <w:t xml:space="preserve"> kiválasztására képességei szerint.</w:t>
      </w:r>
    </w:p>
    <w:p w:rsidR="00784179" w:rsidRPr="006D7B75" w:rsidRDefault="00784179" w:rsidP="00E23DC1">
      <w:pPr>
        <w:pStyle w:val="Buborkszveg"/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Vizsgatémakörök:</w:t>
      </w:r>
    </w:p>
    <w:p w:rsidR="00477A18" w:rsidRPr="006D7B75" w:rsidRDefault="00477A18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BC4" w:rsidRPr="006D7B75" w:rsidRDefault="00BD1BC4" w:rsidP="00477A18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7B75">
        <w:rPr>
          <w:rFonts w:ascii="Times New Roman" w:hAnsi="Times New Roman" w:cs="Times New Roman"/>
          <w:b/>
          <w:i/>
          <w:sz w:val="24"/>
          <w:szCs w:val="24"/>
          <w:u w:val="single"/>
        </w:rPr>
        <w:t>Tanév vége:</w:t>
      </w:r>
    </w:p>
    <w:p w:rsidR="006D7B75" w:rsidRPr="006D7B75" w:rsidRDefault="00B4265C" w:rsidP="006D7B7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 w:cs="Times New Roman"/>
          <w:sz w:val="24"/>
          <w:szCs w:val="24"/>
        </w:rPr>
        <w:t xml:space="preserve">- </w:t>
      </w:r>
      <w:r w:rsidR="006D7B75" w:rsidRPr="006D7B75">
        <w:rPr>
          <w:rFonts w:ascii="Times New Roman" w:hAnsi="Times New Roman" w:cs="Times New Roman"/>
          <w:bCs/>
          <w:sz w:val="24"/>
          <w:szCs w:val="24"/>
          <w:lang w:val="cs-CZ"/>
        </w:rPr>
        <w:t>Beszédkészség</w:t>
      </w:r>
      <w:r w:rsidR="006D7B75" w:rsidRPr="006D7B75">
        <w:rPr>
          <w:rFonts w:ascii="Times New Roman" w:hAnsi="Times New Roman" w:cs="Times New Roman"/>
          <w:bCs/>
          <w:sz w:val="24"/>
          <w:szCs w:val="24"/>
        </w:rPr>
        <w:t xml:space="preserve">, szóbeli szövegek </w:t>
      </w:r>
      <w:r w:rsidR="006D7B75" w:rsidRPr="006D7B75">
        <w:rPr>
          <w:rFonts w:ascii="Times New Roman" w:hAnsi="Times New Roman" w:cs="Times New Roman"/>
          <w:bCs/>
          <w:sz w:val="24"/>
          <w:szCs w:val="24"/>
          <w:lang w:val="cs-CZ"/>
        </w:rPr>
        <w:t>megértése</w:t>
      </w:r>
      <w:r w:rsidR="006D7B75" w:rsidRPr="006D7B75">
        <w:rPr>
          <w:rFonts w:ascii="Times New Roman" w:hAnsi="Times New Roman" w:cs="Times New Roman"/>
          <w:bCs/>
          <w:sz w:val="24"/>
          <w:szCs w:val="24"/>
        </w:rPr>
        <w:t>, értelmezése és alkotása</w:t>
      </w:r>
    </w:p>
    <w:p w:rsidR="006D7B75" w:rsidRDefault="006D7B75" w:rsidP="006D7B7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6D7B75">
        <w:rPr>
          <w:rFonts w:ascii="Times New Roman" w:hAnsi="Times New Roman" w:cs="Times New Roman"/>
          <w:sz w:val="24"/>
          <w:szCs w:val="24"/>
        </w:rPr>
        <w:t xml:space="preserve">- </w:t>
      </w:r>
      <w:r w:rsidRPr="006D7B75">
        <w:rPr>
          <w:rFonts w:ascii="Times New Roman" w:hAnsi="Times New Roman" w:cs="Times New Roman"/>
          <w:bCs/>
          <w:sz w:val="24"/>
          <w:szCs w:val="24"/>
          <w:lang w:val="cs-CZ"/>
        </w:rPr>
        <w:t>Olvasás</w:t>
      </w:r>
      <w:r w:rsidRPr="006D7B75">
        <w:rPr>
          <w:rFonts w:ascii="Times New Roman" w:hAnsi="Times New Roman" w:cs="Times New Roman"/>
          <w:bCs/>
          <w:sz w:val="24"/>
          <w:szCs w:val="24"/>
        </w:rPr>
        <w:t xml:space="preserve"> és az írott szöveg </w:t>
      </w:r>
      <w:r w:rsidRPr="006D7B75">
        <w:rPr>
          <w:rFonts w:ascii="Times New Roman" w:hAnsi="Times New Roman" w:cs="Times New Roman"/>
          <w:bCs/>
          <w:sz w:val="24"/>
          <w:szCs w:val="24"/>
          <w:lang w:val="cs-CZ"/>
        </w:rPr>
        <w:t>megértése</w:t>
      </w:r>
    </w:p>
    <w:p w:rsidR="006D7B75" w:rsidRDefault="006D7B75" w:rsidP="006D7B7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>- Írás, szövegalkotás</w:t>
      </w:r>
    </w:p>
    <w:p w:rsidR="006D7B75" w:rsidRPr="006D7B75" w:rsidRDefault="006D7B75" w:rsidP="006D7B75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- </w:t>
      </w:r>
      <w:r w:rsidRPr="006D7B75">
        <w:rPr>
          <w:rFonts w:ascii="Times New Roman" w:hAnsi="Times New Roman"/>
          <w:bCs/>
          <w:sz w:val="24"/>
          <w:szCs w:val="24"/>
        </w:rPr>
        <w:t xml:space="preserve">Anyanyelvi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kultúra</w:t>
      </w:r>
      <w:r w:rsidRPr="006D7B75">
        <w:rPr>
          <w:rFonts w:ascii="Times New Roman" w:hAnsi="Times New Roman"/>
          <w:bCs/>
          <w:sz w:val="24"/>
          <w:szCs w:val="24"/>
        </w:rPr>
        <w:t xml:space="preserve">,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anyanyelvi</w:t>
      </w:r>
      <w:r w:rsidRPr="006D7B75">
        <w:rPr>
          <w:rFonts w:ascii="Times New Roman" w:hAnsi="Times New Roman"/>
          <w:bCs/>
          <w:sz w:val="24"/>
          <w:szCs w:val="24"/>
        </w:rPr>
        <w:t xml:space="preserve">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ismeretek</w:t>
      </w:r>
    </w:p>
    <w:p w:rsidR="006D7B75" w:rsidRPr="006D7B75" w:rsidRDefault="006D7B75" w:rsidP="006D7B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7B75">
        <w:rPr>
          <w:rFonts w:ascii="Times New Roman" w:hAnsi="Times New Roman"/>
          <w:bCs/>
          <w:sz w:val="24"/>
          <w:szCs w:val="24"/>
          <w:lang w:val="cs-CZ"/>
        </w:rPr>
        <w:t xml:space="preserve">- </w:t>
      </w:r>
      <w:r w:rsidRPr="006D7B75">
        <w:rPr>
          <w:rFonts w:ascii="Times New Roman" w:hAnsi="Times New Roman"/>
          <w:bCs/>
          <w:sz w:val="24"/>
          <w:szCs w:val="24"/>
        </w:rPr>
        <w:t xml:space="preserve">Irodalmi kultúra, irodalmi művek </w:t>
      </w:r>
      <w:r w:rsidRPr="006D7B75">
        <w:rPr>
          <w:rFonts w:ascii="Times New Roman" w:hAnsi="Times New Roman"/>
          <w:bCs/>
          <w:sz w:val="24"/>
          <w:szCs w:val="24"/>
          <w:lang w:val="cs-CZ"/>
        </w:rPr>
        <w:t>értelmezése</w:t>
      </w:r>
    </w:p>
    <w:p w:rsidR="006D7B75" w:rsidRPr="006D7B75" w:rsidRDefault="006D7B75" w:rsidP="006D7B75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6D7B75" w:rsidRDefault="00BD1BC4" w:rsidP="00477A1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Főbb fogalmak/törzsanyag:</w:t>
      </w:r>
    </w:p>
    <w:p w:rsidR="00474746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t>Tanév vége</w:t>
      </w:r>
      <w:r w:rsidR="00474746" w:rsidRPr="006D7B75">
        <w:rPr>
          <w:rFonts w:ascii="Times New Roman" w:hAnsi="Times New Roman" w:cs="Times New Roman"/>
          <w:b/>
          <w:sz w:val="24"/>
          <w:szCs w:val="24"/>
        </w:rPr>
        <w:t>:</w:t>
      </w:r>
    </w:p>
    <w:p w:rsidR="00784179" w:rsidRPr="006D7B75" w:rsidRDefault="00784179" w:rsidP="0078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övegelemzés, szövegalkotás beleélő képesség, dramatizálás, </w:t>
      </w:r>
      <w:r>
        <w:rPr>
          <w:rFonts w:ascii="Times New Roman" w:hAnsi="Times New Roman"/>
          <w:sz w:val="24"/>
          <w:szCs w:val="24"/>
          <w:lang w:val="cs-CZ"/>
        </w:rPr>
        <w:t>helyzetgyakorlat</w:t>
      </w:r>
      <w:r>
        <w:rPr>
          <w:rFonts w:ascii="Times New Roman" w:hAnsi="Times New Roman"/>
          <w:sz w:val="24"/>
          <w:szCs w:val="24"/>
        </w:rPr>
        <w:t xml:space="preserve">, improvizáció,  </w:t>
      </w:r>
      <w:r>
        <w:rPr>
          <w:rFonts w:ascii="Times New Roman" w:hAnsi="Times New Roman"/>
          <w:sz w:val="24"/>
          <w:szCs w:val="24"/>
          <w:lang w:val="cs-CZ"/>
        </w:rPr>
        <w:t>illusztráció</w:t>
      </w:r>
      <w:r>
        <w:rPr>
          <w:rFonts w:ascii="Times New Roman" w:hAnsi="Times New Roman"/>
          <w:sz w:val="24"/>
          <w:szCs w:val="24"/>
        </w:rPr>
        <w:t xml:space="preserve">, lényegkiemelés, vázlat, önellenőrzés, nyelvtani szabály, </w:t>
      </w:r>
      <w:r>
        <w:rPr>
          <w:rFonts w:ascii="Times New Roman" w:hAnsi="Times New Roman"/>
          <w:sz w:val="24"/>
          <w:szCs w:val="24"/>
          <w:lang w:val="cs-CZ"/>
        </w:rPr>
        <w:t>stílus</w:t>
      </w:r>
      <w:r>
        <w:rPr>
          <w:rFonts w:ascii="Times New Roman" w:hAnsi="Times New Roman"/>
          <w:sz w:val="24"/>
          <w:szCs w:val="24"/>
        </w:rPr>
        <w:t xml:space="preserve">, egyéni írásmód, önkifejezés, </w:t>
      </w:r>
      <w:r>
        <w:rPr>
          <w:rFonts w:ascii="Times New Roman" w:hAnsi="Times New Roman"/>
          <w:sz w:val="24"/>
          <w:szCs w:val="24"/>
          <w:lang w:val="cs-CZ"/>
        </w:rPr>
        <w:t>szófaj</w:t>
      </w:r>
      <w:r>
        <w:rPr>
          <w:rFonts w:ascii="Times New Roman" w:hAnsi="Times New Roman"/>
          <w:sz w:val="24"/>
          <w:szCs w:val="24"/>
        </w:rPr>
        <w:t xml:space="preserve">, átalakítás, csoportosítás, tagolás, szépirodalom, ismeretterjesztő irodalom, téma, témaválasztás, önéletrajz, kérvény, beszámoló, interjú, </w:t>
      </w:r>
      <w:proofErr w:type="gramStart"/>
      <w:r>
        <w:rPr>
          <w:rFonts w:ascii="Times New Roman" w:hAnsi="Times New Roman"/>
          <w:sz w:val="24"/>
          <w:szCs w:val="24"/>
        </w:rPr>
        <w:t>életrajzi adat</w:t>
      </w:r>
      <w:proofErr w:type="gramEnd"/>
      <w:r>
        <w:rPr>
          <w:rFonts w:ascii="Times New Roman" w:hAnsi="Times New Roman"/>
          <w:sz w:val="24"/>
          <w:szCs w:val="24"/>
        </w:rPr>
        <w:t xml:space="preserve">, magyar irodalom, </w:t>
      </w:r>
      <w:r>
        <w:rPr>
          <w:rFonts w:ascii="Times New Roman" w:hAnsi="Times New Roman"/>
          <w:sz w:val="24"/>
          <w:szCs w:val="24"/>
          <w:lang w:val="cs-CZ"/>
        </w:rPr>
        <w:t>világirodalom</w:t>
      </w:r>
      <w:r>
        <w:rPr>
          <w:rFonts w:ascii="Times New Roman" w:hAnsi="Times New Roman"/>
          <w:sz w:val="24"/>
          <w:szCs w:val="24"/>
        </w:rPr>
        <w:t>, vers, próza, színjáték, színmű</w:t>
      </w:r>
    </w:p>
    <w:p w:rsidR="00784179" w:rsidRDefault="00784179" w:rsidP="0078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065" w:rsidRPr="006D7B75" w:rsidRDefault="00815065" w:rsidP="0078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4746" w:rsidRPr="006D7B75" w:rsidRDefault="00474746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BC4" w:rsidRPr="006D7B75" w:rsidRDefault="00BD1BC4" w:rsidP="0047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75">
        <w:rPr>
          <w:rFonts w:ascii="Times New Roman" w:hAnsi="Times New Roman" w:cs="Times New Roman"/>
          <w:b/>
          <w:sz w:val="24"/>
          <w:szCs w:val="24"/>
        </w:rPr>
        <w:lastRenderedPageBreak/>
        <w:t>Követelményszint:</w:t>
      </w:r>
    </w:p>
    <w:p w:rsidR="008632F5" w:rsidRDefault="00BD1BC4" w:rsidP="00E2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F5">
        <w:rPr>
          <w:rFonts w:ascii="Times New Roman" w:hAnsi="Times New Roman" w:cs="Times New Roman"/>
          <w:sz w:val="24"/>
          <w:szCs w:val="24"/>
        </w:rPr>
        <w:t xml:space="preserve">- </w:t>
      </w:r>
      <w:r w:rsidR="00784179" w:rsidRPr="008632F5">
        <w:rPr>
          <w:rFonts w:ascii="Times New Roman" w:hAnsi="Times New Roman" w:cs="Times New Roman"/>
          <w:sz w:val="24"/>
          <w:szCs w:val="24"/>
        </w:rPr>
        <w:t xml:space="preserve">Legyen képes a készségszintű értő olvasásra, az egyszerűbb szövegelemző műveletek szóbeli és írásbeli elvégzésére. </w:t>
      </w:r>
    </w:p>
    <w:p w:rsidR="00784179" w:rsidRPr="008632F5" w:rsidRDefault="008632F5" w:rsidP="00E2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4179" w:rsidRPr="008632F5">
        <w:rPr>
          <w:rFonts w:ascii="Times New Roman" w:hAnsi="Times New Roman" w:cs="Times New Roman"/>
          <w:sz w:val="24"/>
          <w:szCs w:val="24"/>
        </w:rPr>
        <w:t>Legyen</w:t>
      </w:r>
      <w:r w:rsidR="00784179" w:rsidRPr="008632F5">
        <w:rPr>
          <w:rFonts w:ascii="Times New Roman" w:hAnsi="Times New Roman" w:cs="Times New Roman"/>
          <w:sz w:val="24"/>
          <w:szCs w:val="24"/>
        </w:rPr>
        <w:t xml:space="preserve"> képes önálló ismeretszerzésre.</w:t>
      </w:r>
    </w:p>
    <w:p w:rsidR="00E23DC1" w:rsidRDefault="008632F5" w:rsidP="00E2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4179" w:rsidRPr="008632F5">
        <w:rPr>
          <w:rFonts w:ascii="Times New Roman" w:hAnsi="Times New Roman" w:cs="Times New Roman"/>
          <w:sz w:val="24"/>
          <w:szCs w:val="24"/>
        </w:rPr>
        <w:t>Legyen képes 7-8 mondatban önállóan beszámolni irodalmi, film és színházi élményeiről szóban és írás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F5" w:rsidRDefault="008632F5" w:rsidP="00E2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32F5">
        <w:rPr>
          <w:rFonts w:ascii="Times New Roman" w:hAnsi="Times New Roman" w:cs="Times New Roman"/>
          <w:sz w:val="24"/>
          <w:szCs w:val="24"/>
        </w:rPr>
        <w:t xml:space="preserve">Értse a tanultakhoz kapcsolódó köznapi, irodalmi és szaknyelvi szóhasználatot. </w:t>
      </w:r>
    </w:p>
    <w:p w:rsidR="00815065" w:rsidRDefault="008632F5" w:rsidP="00E2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32F5">
        <w:rPr>
          <w:rFonts w:ascii="Times New Roman" w:hAnsi="Times New Roman" w:cs="Times New Roman"/>
          <w:sz w:val="24"/>
          <w:szCs w:val="24"/>
        </w:rPr>
        <w:t>Ismerje fel képességei szerint az olvasott művek műfaji jellemzőit, a tanult szerkezeti elemeket.</w:t>
      </w:r>
    </w:p>
    <w:p w:rsidR="008632F5" w:rsidRPr="008632F5" w:rsidRDefault="00815065" w:rsidP="00E2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2F5" w:rsidRPr="008632F5">
        <w:rPr>
          <w:rFonts w:ascii="Times New Roman" w:hAnsi="Times New Roman" w:cs="Times New Roman"/>
          <w:sz w:val="24"/>
          <w:szCs w:val="24"/>
        </w:rPr>
        <w:t xml:space="preserve"> Tudja a megismert írók, költők tanult műveinek címét, témáját, műfaját, cselekményét. </w:t>
      </w:r>
    </w:p>
    <w:sectPr w:rsidR="008632F5" w:rsidRPr="008632F5" w:rsidSect="003264C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2D0E"/>
    <w:multiLevelType w:val="hybridMultilevel"/>
    <w:tmpl w:val="F2A2CEAE"/>
    <w:lvl w:ilvl="0" w:tplc="BF304EC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5B5C1378"/>
    <w:multiLevelType w:val="hybridMultilevel"/>
    <w:tmpl w:val="62C492AA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AD2D05"/>
    <w:multiLevelType w:val="hybridMultilevel"/>
    <w:tmpl w:val="44A87422"/>
    <w:lvl w:ilvl="0" w:tplc="67F6AD7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1CE2F4B"/>
    <w:multiLevelType w:val="hybridMultilevel"/>
    <w:tmpl w:val="7E1A1B9E"/>
    <w:lvl w:ilvl="0" w:tplc="F61651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C4"/>
    <w:rsid w:val="000006F0"/>
    <w:rsid w:val="00173D33"/>
    <w:rsid w:val="003E05A4"/>
    <w:rsid w:val="00474746"/>
    <w:rsid w:val="00477A18"/>
    <w:rsid w:val="00561009"/>
    <w:rsid w:val="006D7B75"/>
    <w:rsid w:val="00784179"/>
    <w:rsid w:val="00815065"/>
    <w:rsid w:val="008632F5"/>
    <w:rsid w:val="009C34D0"/>
    <w:rsid w:val="00B4265C"/>
    <w:rsid w:val="00BD1BC4"/>
    <w:rsid w:val="00C21666"/>
    <w:rsid w:val="00D7781A"/>
    <w:rsid w:val="00D94D05"/>
    <w:rsid w:val="00E2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8513"/>
  <w15:chartTrackingRefBased/>
  <w15:docId w15:val="{F9C62F4D-6EC9-43BA-9861-B4F2E80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BC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1B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unhideWhenUsed/>
    <w:rsid w:val="00BD1BC4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D1BC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E004-1678-4D03-9D3B-87CE4DD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l.beata</dc:creator>
  <cp:keywords/>
  <dc:description/>
  <cp:lastModifiedBy>Karakóné Mihalovics Ágnes</cp:lastModifiedBy>
  <cp:revision>3</cp:revision>
  <dcterms:created xsi:type="dcterms:W3CDTF">2022-01-14T11:29:00Z</dcterms:created>
  <dcterms:modified xsi:type="dcterms:W3CDTF">2022-01-14T12:42:00Z</dcterms:modified>
</cp:coreProperties>
</file>